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3" w:rsidRDefault="007431E3" w:rsidP="000B7E97">
      <w:pPr>
        <w:spacing w:before="0" w:line="240" w:lineRule="auto"/>
        <w:ind w:firstLine="6158"/>
        <w:jc w:val="right"/>
        <w:rPr>
          <w:sz w:val="24"/>
        </w:rPr>
      </w:pPr>
      <w:bookmarkStart w:id="0" w:name="_GoBack"/>
      <w:bookmarkEnd w:id="0"/>
      <w:r w:rsidRPr="000E312D">
        <w:rPr>
          <w:sz w:val="24"/>
        </w:rPr>
        <w:t>Приложение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</w:p>
    <w:p w:rsidR="007431E3" w:rsidRPr="000E312D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УТВЕРЖДЕН</w:t>
      </w:r>
      <w:r w:rsidRPr="000E312D">
        <w:rPr>
          <w:sz w:val="24"/>
        </w:rPr>
        <w:t xml:space="preserve">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п</w:t>
      </w:r>
      <w:r w:rsidRPr="000E312D">
        <w:rPr>
          <w:sz w:val="24"/>
        </w:rPr>
        <w:t>риказ</w:t>
      </w:r>
      <w:r>
        <w:rPr>
          <w:sz w:val="24"/>
        </w:rPr>
        <w:t xml:space="preserve">ом </w:t>
      </w:r>
      <w:r w:rsidRPr="000E312D">
        <w:rPr>
          <w:sz w:val="24"/>
        </w:rPr>
        <w:t xml:space="preserve">УФНС России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по Пермскому краю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от </w:t>
      </w:r>
      <w:r>
        <w:rPr>
          <w:sz w:val="24"/>
        </w:rPr>
        <w:t>«</w:t>
      </w:r>
      <w:r w:rsidR="000B7E97">
        <w:rPr>
          <w:sz w:val="24"/>
        </w:rPr>
        <w:t xml:space="preserve"> 20 </w:t>
      </w:r>
      <w:r>
        <w:rPr>
          <w:sz w:val="24"/>
        </w:rPr>
        <w:t>»</w:t>
      </w:r>
      <w:r w:rsidRPr="005B0FEE">
        <w:rPr>
          <w:sz w:val="24"/>
        </w:rPr>
        <w:t xml:space="preserve"> </w:t>
      </w:r>
      <w:r w:rsidR="000B7E97">
        <w:rPr>
          <w:sz w:val="24"/>
        </w:rPr>
        <w:t>декабря</w:t>
      </w:r>
      <w:r>
        <w:rPr>
          <w:sz w:val="24"/>
        </w:rPr>
        <w:t xml:space="preserve"> 202</w:t>
      </w:r>
      <w:r w:rsidR="00F8467F">
        <w:rPr>
          <w:sz w:val="24"/>
        </w:rPr>
        <w:t>1</w:t>
      </w:r>
      <w:r>
        <w:rPr>
          <w:sz w:val="24"/>
        </w:rPr>
        <w:t xml:space="preserve"> г.</w:t>
      </w:r>
    </w:p>
    <w:p w:rsidR="007431E3" w:rsidRPr="003B1CFA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№ </w:t>
      </w:r>
      <w:r w:rsidR="000B7E97">
        <w:rPr>
          <w:sz w:val="24"/>
          <w:u w:val="single"/>
        </w:rPr>
        <w:t>02-04/237_____</w:t>
      </w:r>
    </w:p>
    <w:p w:rsidR="000855E0" w:rsidRDefault="000855E0" w:rsidP="007431E3">
      <w:pPr>
        <w:jc w:val="center"/>
        <w:rPr>
          <w:b/>
          <w:caps/>
          <w:szCs w:val="28"/>
        </w:rPr>
      </w:pPr>
    </w:p>
    <w:p w:rsidR="00BA7478" w:rsidRDefault="007431E3" w:rsidP="00BA7478">
      <w:pPr>
        <w:spacing w:before="0"/>
        <w:jc w:val="center"/>
        <w:rPr>
          <w:b/>
          <w:sz w:val="26"/>
          <w:szCs w:val="26"/>
        </w:rPr>
      </w:pPr>
      <w:r w:rsidRPr="00BA7478">
        <w:rPr>
          <w:b/>
          <w:caps/>
          <w:sz w:val="26"/>
          <w:szCs w:val="26"/>
        </w:rPr>
        <w:t xml:space="preserve">Состав комиссии </w:t>
      </w:r>
      <w:r w:rsidRPr="00BA7478">
        <w:rPr>
          <w:b/>
          <w:caps/>
          <w:sz w:val="26"/>
          <w:szCs w:val="26"/>
        </w:rPr>
        <w:br/>
      </w:r>
      <w:r w:rsidRPr="00BA7478"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7431E3" w:rsidRPr="00BA7478" w:rsidRDefault="00BA7478" w:rsidP="00BA7478">
      <w:pPr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431E3" w:rsidRPr="00BA7478">
        <w:rPr>
          <w:b/>
          <w:sz w:val="26"/>
          <w:szCs w:val="26"/>
        </w:rPr>
        <w:t>осударственных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гражданских служащих и урегулированию конфликта интересов в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Управлении Федеральной налоговой службы по Пермскому краю</w:t>
      </w:r>
    </w:p>
    <w:p w:rsidR="000855E0" w:rsidRPr="00BA7478" w:rsidRDefault="000855E0" w:rsidP="007431E3">
      <w:pPr>
        <w:jc w:val="center"/>
        <w:rPr>
          <w:b/>
          <w:sz w:val="26"/>
          <w:szCs w:val="2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3118"/>
        <w:gridCol w:w="4536"/>
      </w:tblGrid>
      <w:tr w:rsidR="00C32EBA" w:rsidRPr="00BA7478" w:rsidTr="00C32EBA">
        <w:tc>
          <w:tcPr>
            <w:tcW w:w="2802" w:type="dxa"/>
          </w:tcPr>
          <w:p w:rsidR="00C32EBA" w:rsidRPr="00BA7478" w:rsidRDefault="00C32EBA" w:rsidP="00AA3245">
            <w:pPr>
              <w:ind w:firstLine="0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3118" w:type="dxa"/>
          </w:tcPr>
          <w:p w:rsidR="00C32EBA" w:rsidRPr="00BA7478" w:rsidRDefault="00C32EBA">
            <w:pPr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536" w:type="dxa"/>
          </w:tcPr>
          <w:p w:rsidR="00C32EBA" w:rsidRPr="00BA7478" w:rsidRDefault="00C32EBA" w:rsidP="007431E3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Занимаемая должность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3FF5" w:rsidRDefault="00C33FF5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</w:t>
            </w:r>
          </w:p>
          <w:p w:rsidR="00C32EBA" w:rsidRPr="00BA7478" w:rsidRDefault="00C33FF5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Заместитель</w:t>
            </w:r>
          </w:p>
          <w:p w:rsidR="00C32EBA" w:rsidRPr="00BA7478" w:rsidRDefault="003125E7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</w:t>
            </w:r>
            <w:r w:rsidR="00C32EBA" w:rsidRPr="00BA7478">
              <w:rPr>
                <w:sz w:val="26"/>
                <w:szCs w:val="26"/>
              </w:rPr>
              <w:t>Управления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ПРЕДСЕДАТЕЛЯ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АКИНФИЕВА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Начальник отдела 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КАРТУЗОВА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Марина Викто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Начальник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авового отдела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CD2A4E" w:rsidRDefault="00F8467F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ТОВА</w:t>
            </w:r>
          </w:p>
          <w:p w:rsidR="00C32EBA" w:rsidRPr="00BA7478" w:rsidRDefault="00F8467F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лександровна</w:t>
            </w:r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D2A4E" w:rsidP="00CD2A4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C32EBA" w:rsidRPr="00BA7478">
              <w:rPr>
                <w:sz w:val="26"/>
                <w:szCs w:val="26"/>
              </w:rPr>
              <w:t xml:space="preserve"> начальника</w:t>
            </w:r>
            <w:r>
              <w:rPr>
                <w:sz w:val="26"/>
                <w:szCs w:val="26"/>
              </w:rPr>
              <w:t xml:space="preserve"> </w:t>
            </w:r>
            <w:r w:rsidR="00C32EBA" w:rsidRPr="00BA7478">
              <w:rPr>
                <w:sz w:val="26"/>
                <w:szCs w:val="26"/>
              </w:rPr>
              <w:t>отдела безопасности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07C07" w:rsidRDefault="00A07C07" w:rsidP="00A07C07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</w:p>
          <w:p w:rsidR="00C32EBA" w:rsidRPr="00BA7478" w:rsidRDefault="00A07C07" w:rsidP="00A07C07">
            <w:pPr>
              <w:tabs>
                <w:tab w:val="left" w:pos="4962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555B8A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C32EBA" w:rsidRPr="00BA7478" w:rsidRDefault="00C32EBA" w:rsidP="003125E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эксперт отдела </w:t>
            </w:r>
            <w:r w:rsidR="003125E7">
              <w:rPr>
                <w:sz w:val="26"/>
                <w:szCs w:val="26"/>
              </w:rPr>
              <w:t>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ОЩЕПКОВ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декана экономического факультета ФГБОУ </w:t>
            </w:r>
            <w:proofErr w:type="gramStart"/>
            <w:r w:rsidRPr="00BA7478">
              <w:rPr>
                <w:sz w:val="26"/>
                <w:szCs w:val="26"/>
              </w:rPr>
              <w:t>ВО</w:t>
            </w:r>
            <w:proofErr w:type="gram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РУДЕНКО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Мар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ведующий кафедрой </w:t>
            </w:r>
            <w:proofErr w:type="spellStart"/>
            <w:r w:rsidRPr="00BA7478">
              <w:rPr>
                <w:sz w:val="26"/>
                <w:szCs w:val="26"/>
              </w:rPr>
              <w:t>ПиЭБ</w:t>
            </w:r>
            <w:proofErr w:type="spell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  <w:r>
              <w:rPr>
                <w:sz w:val="26"/>
                <w:szCs w:val="26"/>
              </w:rPr>
              <w:t xml:space="preserve"> </w:t>
            </w: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БЕККЕР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Нина Александ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подаватель Пермского филиала ФГОБУ ВПО «Финансовый университет при Правительстве Российской Федерации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ПЕРЕВАЛОВ </w:t>
            </w:r>
          </w:p>
          <w:p w:rsidR="003125E7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ладимир Викторович</w:t>
            </w:r>
          </w:p>
          <w:p w:rsidR="003125E7" w:rsidRPr="003125E7" w:rsidRDefault="003125E7" w:rsidP="003125E7">
            <w:pPr>
              <w:rPr>
                <w:sz w:val="26"/>
                <w:szCs w:val="26"/>
              </w:rPr>
            </w:pPr>
          </w:p>
          <w:p w:rsidR="00C32EBA" w:rsidRPr="003125E7" w:rsidRDefault="00C32EBA" w:rsidP="003125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 общественного совета при Управлении ФНС России по Пермскому краю – член Пермского отделения общероссийской общественной организации «Ассоциация юристов России»</w:t>
            </w:r>
          </w:p>
        </w:tc>
      </w:tr>
      <w:tr w:rsidR="003125E7" w:rsidRPr="00555B8A" w:rsidTr="00312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25E7" w:rsidRPr="00BA7478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</w:t>
            </w:r>
          </w:p>
          <w:p w:rsidR="003125E7" w:rsidRPr="00C32EBA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Си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Pr="00BA7478" w:rsidRDefault="003125E7" w:rsidP="00A9546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3125E7" w:rsidRPr="00555B8A" w:rsidRDefault="003125E7" w:rsidP="00A9546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эксперт отдела безопасности</w:t>
            </w:r>
          </w:p>
        </w:tc>
      </w:tr>
    </w:tbl>
    <w:p w:rsidR="006D1349" w:rsidRDefault="006D1349" w:rsidP="006D1349">
      <w:pPr>
        <w:tabs>
          <w:tab w:val="left" w:pos="4962"/>
        </w:tabs>
        <w:spacing w:before="0" w:line="240" w:lineRule="auto"/>
        <w:ind w:left="4962" w:hanging="4253"/>
        <w:jc w:val="left"/>
        <w:rPr>
          <w:b/>
          <w:szCs w:val="28"/>
        </w:rPr>
      </w:pPr>
    </w:p>
    <w:sectPr w:rsidR="006D1349" w:rsidSect="000855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29"/>
    <w:rsid w:val="000855E0"/>
    <w:rsid w:val="000B7E97"/>
    <w:rsid w:val="001A6D93"/>
    <w:rsid w:val="003125E7"/>
    <w:rsid w:val="00555B8A"/>
    <w:rsid w:val="006427AF"/>
    <w:rsid w:val="006D1349"/>
    <w:rsid w:val="007431E3"/>
    <w:rsid w:val="00A07C07"/>
    <w:rsid w:val="00AA3245"/>
    <w:rsid w:val="00BA7478"/>
    <w:rsid w:val="00C32EBA"/>
    <w:rsid w:val="00C33FF5"/>
    <w:rsid w:val="00CD2A4E"/>
    <w:rsid w:val="00D31423"/>
    <w:rsid w:val="00E23D29"/>
    <w:rsid w:val="00EF1D59"/>
    <w:rsid w:val="00F8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58D-6771-4A3D-97E9-AA1F671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 Павел Сидорович</dc:creator>
  <cp:keywords/>
  <dc:description/>
  <cp:lastModifiedBy>Силкин Павел Сидорович</cp:lastModifiedBy>
  <cp:revision>13</cp:revision>
  <cp:lastPrinted>2020-04-17T03:28:00Z</cp:lastPrinted>
  <dcterms:created xsi:type="dcterms:W3CDTF">2020-02-06T11:51:00Z</dcterms:created>
  <dcterms:modified xsi:type="dcterms:W3CDTF">2021-12-20T09:31:00Z</dcterms:modified>
</cp:coreProperties>
</file>